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01" w:rsidRDefault="00E40601" w:rsidP="00E40601">
      <w:pPr>
        <w:overflowPunct/>
        <w:autoSpaceDE/>
        <w:autoSpaceDN/>
        <w:adjustRightInd/>
        <w:spacing w:line="360" w:lineRule="auto"/>
        <w:ind w:right="9468"/>
        <w:jc w:val="both"/>
        <w:textAlignment w:val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egão Presencial nº. 019/2018</w:t>
      </w:r>
    </w:p>
    <w:p w:rsidR="00E40601" w:rsidRDefault="00E40601" w:rsidP="00E40601">
      <w:pPr>
        <w:overflowPunct/>
        <w:autoSpaceDE/>
        <w:autoSpaceDN/>
        <w:adjustRightInd/>
        <w:spacing w:line="360" w:lineRule="auto"/>
        <w:ind w:right="9468"/>
        <w:jc w:val="both"/>
        <w:textAlignment w:val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bjeto: </w:t>
      </w:r>
      <w:r w:rsidRPr="00E40601">
        <w:rPr>
          <w:rFonts w:ascii="Arial" w:hAnsi="Arial" w:cs="Arial"/>
          <w:sz w:val="20"/>
        </w:rPr>
        <w:t>registro de preços visando futuras contratações de empresas para aquisição parcelada de combustíveis (gasolina comum, óleo diesel s-500 e s-10), que atenderão a diversos órgãos vinculados a Prefeitura Municipal de Itabaiana/SE</w:t>
      </w:r>
      <w:r>
        <w:rPr>
          <w:rFonts w:ascii="Arial" w:hAnsi="Arial" w:cs="Arial"/>
          <w:sz w:val="20"/>
        </w:rPr>
        <w:t>.</w:t>
      </w:r>
    </w:p>
    <w:p w:rsidR="00E40601" w:rsidRDefault="00E40601" w:rsidP="00E4060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5F20D0" w:rsidRDefault="005F20D0" w:rsidP="00E40601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p w:rsidR="00E40601" w:rsidRPr="00E45FD7" w:rsidRDefault="00E40601" w:rsidP="00E40601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</w:rPr>
      </w:pPr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7"/>
        <w:gridCol w:w="2080"/>
        <w:gridCol w:w="869"/>
        <w:gridCol w:w="869"/>
        <w:gridCol w:w="869"/>
        <w:gridCol w:w="869"/>
        <w:gridCol w:w="870"/>
        <w:gridCol w:w="1183"/>
      </w:tblGrid>
      <w:tr w:rsidR="00E40601" w:rsidRPr="00F90E2B" w:rsidTr="00145C77">
        <w:trPr>
          <w:trHeight w:val="300"/>
        </w:trPr>
        <w:tc>
          <w:tcPr>
            <w:tcW w:w="7007" w:type="dxa"/>
            <w:vMerge w:val="restart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5529" w:type="dxa"/>
            <w:gridSpan w:val="6"/>
            <w:shd w:val="clear" w:color="auto" w:fill="auto"/>
            <w:noWrap/>
            <w:vAlign w:val="center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E40601" w:rsidRPr="00F90E2B" w:rsidTr="00E40601">
        <w:trPr>
          <w:trHeight w:val="70"/>
        </w:trPr>
        <w:tc>
          <w:tcPr>
            <w:tcW w:w="7007" w:type="dxa"/>
            <w:vMerge/>
            <w:vAlign w:val="center"/>
            <w:hideMark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0" w:type="dxa"/>
            <w:vMerge/>
            <w:vAlign w:val="center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ADM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A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MMA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S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40601" w:rsidRPr="00F90E2B" w:rsidRDefault="00E40601" w:rsidP="00E40601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SMTT</w:t>
            </w:r>
          </w:p>
        </w:tc>
        <w:tc>
          <w:tcPr>
            <w:tcW w:w="1183" w:type="dxa"/>
          </w:tcPr>
          <w:p w:rsidR="00E40601" w:rsidRPr="00F90E2B" w:rsidRDefault="00E40601" w:rsidP="00E40601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E40601" w:rsidRPr="00F90E2B" w:rsidTr="00E40601">
        <w:trPr>
          <w:trHeight w:val="70"/>
        </w:trPr>
        <w:tc>
          <w:tcPr>
            <w:tcW w:w="7007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A1FA0">
              <w:rPr>
                <w:rFonts w:ascii="Arial" w:hAnsi="Arial" w:cs="Arial"/>
                <w:color w:val="000000"/>
                <w:sz w:val="20"/>
              </w:rPr>
              <w:t>Gasolina Comum.</w:t>
            </w:r>
          </w:p>
        </w:tc>
        <w:tc>
          <w:tcPr>
            <w:tcW w:w="2080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ros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60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0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410</w:t>
            </w:r>
          </w:p>
        </w:tc>
        <w:tc>
          <w:tcPr>
            <w:tcW w:w="870" w:type="dxa"/>
            <w:shd w:val="clear" w:color="auto" w:fill="auto"/>
            <w:noWrap/>
          </w:tcPr>
          <w:p w:rsidR="00E40601" w:rsidRPr="00E40601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000</w:t>
            </w:r>
          </w:p>
        </w:tc>
        <w:tc>
          <w:tcPr>
            <w:tcW w:w="1183" w:type="dxa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37.370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E40601" w:rsidRPr="00F90E2B" w:rsidTr="00E40601">
        <w:trPr>
          <w:trHeight w:val="70"/>
        </w:trPr>
        <w:tc>
          <w:tcPr>
            <w:tcW w:w="7007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A1FA0">
              <w:rPr>
                <w:rFonts w:ascii="Arial" w:hAnsi="Arial" w:cs="Arial"/>
                <w:color w:val="000000"/>
                <w:sz w:val="20"/>
              </w:rPr>
              <w:t>Óleo Diesel S-1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080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ros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.368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000</w:t>
            </w:r>
          </w:p>
        </w:tc>
        <w:tc>
          <w:tcPr>
            <w:tcW w:w="870" w:type="dxa"/>
            <w:shd w:val="clear" w:color="auto" w:fill="auto"/>
            <w:noWrap/>
          </w:tcPr>
          <w:p w:rsidR="00E40601" w:rsidRPr="00E40601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000</w:t>
            </w:r>
          </w:p>
        </w:tc>
        <w:tc>
          <w:tcPr>
            <w:tcW w:w="1183" w:type="dxa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542.368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E40601" w:rsidRPr="00F90E2B" w:rsidTr="00E40601">
        <w:trPr>
          <w:trHeight w:val="70"/>
        </w:trPr>
        <w:tc>
          <w:tcPr>
            <w:tcW w:w="7007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A1FA0">
              <w:rPr>
                <w:rFonts w:ascii="Arial" w:hAnsi="Arial" w:cs="Arial"/>
                <w:color w:val="000000"/>
                <w:sz w:val="20"/>
              </w:rPr>
              <w:t>Óleo Diesel S-50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080" w:type="dxa"/>
          </w:tcPr>
          <w:p w:rsidR="00E40601" w:rsidRPr="005A1FA0" w:rsidRDefault="00E40601" w:rsidP="00E4060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ros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500</w:t>
            </w: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E40601" w:rsidRPr="00E40601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83" w:type="dxa"/>
          </w:tcPr>
          <w:p w:rsidR="00E40601" w:rsidRPr="00F90E2B" w:rsidRDefault="00E40601" w:rsidP="00E40601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57.500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E40601" w:rsidRDefault="00E40601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6"/>
          <w:szCs w:val="16"/>
        </w:rPr>
      </w:pPr>
    </w:p>
    <w:p w:rsidR="00E40601" w:rsidRPr="004F5D27" w:rsidRDefault="00E40601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  <w:bookmarkStart w:id="0" w:name="_GoBack"/>
      <w:bookmarkEnd w:id="0"/>
    </w:p>
    <w:p w:rsidR="00E40601" w:rsidRPr="004F5D27" w:rsidRDefault="00E40601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p w:rsidR="00E40601" w:rsidRPr="004F5D27" w:rsidRDefault="00E40601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E40601">
        <w:rPr>
          <w:rFonts w:ascii="Arial" w:hAnsi="Arial" w:cs="Arial"/>
          <w:b/>
          <w:sz w:val="16"/>
          <w:szCs w:val="16"/>
        </w:rPr>
        <w:t>FMMA</w:t>
      </w:r>
      <w:r w:rsidRPr="00E40601">
        <w:rPr>
          <w:rFonts w:ascii="Arial" w:hAnsi="Arial" w:cs="Arial"/>
          <w:b/>
          <w:sz w:val="16"/>
          <w:szCs w:val="16"/>
        </w:rPr>
        <w:tab/>
      </w:r>
      <w:r w:rsidRPr="00E40601">
        <w:rPr>
          <w:rFonts w:ascii="Arial" w:hAnsi="Arial" w:cs="Arial"/>
          <w:sz w:val="16"/>
          <w:szCs w:val="16"/>
        </w:rPr>
        <w:t>Fundo Municipal do Meio Ambiente;</w:t>
      </w:r>
    </w:p>
    <w:p w:rsidR="00E40601" w:rsidRPr="004F5D27" w:rsidRDefault="00E40601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E40601" w:rsidRDefault="00E40601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sectPr w:rsidR="00E40601" w:rsidSect="00E4060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6840" w:h="11907" w:orient="landscape" w:code="9"/>
      <w:pgMar w:top="1134" w:right="1134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9E" w:rsidRDefault="008E219E">
      <w:r>
        <w:separator/>
      </w:r>
    </w:p>
  </w:endnote>
  <w:endnote w:type="continuationSeparator" w:id="0">
    <w:p w:rsidR="008E219E" w:rsidRDefault="008E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3C" w:rsidRDefault="00407F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7F3C" w:rsidRDefault="00407F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3C" w:rsidRPr="0060450E" w:rsidRDefault="00407F3C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:rsidR="00407F3C" w:rsidRPr="002F1459" w:rsidRDefault="00407F3C" w:rsidP="00913761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rPr>
        <w:i/>
        <w:sz w:val="16"/>
        <w:szCs w:val="16"/>
      </w:rPr>
    </w:pPr>
    <w:r w:rsidRPr="0060450E">
      <w:rPr>
        <w:i/>
        <w:sz w:val="16"/>
        <w:szCs w:val="16"/>
      </w:rPr>
      <w:t>CNPJ 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9E" w:rsidRDefault="008E219E">
      <w:r>
        <w:separator/>
      </w:r>
    </w:p>
  </w:footnote>
  <w:footnote w:type="continuationSeparator" w:id="0">
    <w:p w:rsidR="008E219E" w:rsidRDefault="008E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3C" w:rsidRPr="0060450E" w:rsidRDefault="00407F3C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407F3C" w:rsidRPr="0060450E" w:rsidRDefault="00407F3C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407F3C" w:rsidRPr="0060450E" w:rsidRDefault="00407F3C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3C" w:rsidRDefault="00407F3C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F3C" w:rsidRDefault="00407F3C">
    <w:pPr>
      <w:pStyle w:val="Cabealho"/>
      <w:tabs>
        <w:tab w:val="clear" w:pos="4419"/>
        <w:tab w:val="clear" w:pos="8838"/>
      </w:tabs>
    </w:pPr>
  </w:p>
  <w:p w:rsidR="00407F3C" w:rsidRDefault="00407F3C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07F3C" w:rsidRDefault="00407F3C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0961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19E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3761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1DCD"/>
    <w:rsid w:val="00E3387A"/>
    <w:rsid w:val="00E33BF8"/>
    <w:rsid w:val="00E36AFB"/>
    <w:rsid w:val="00E37561"/>
    <w:rsid w:val="00E4060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BE643"/>
  <w15:docId w15:val="{4AE8E78E-D247-4A49-807A-C1A1A3D1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B3A5-52AA-45A9-8048-88C0E71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860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Usuário do Windows</cp:lastModifiedBy>
  <cp:revision>3</cp:revision>
  <cp:lastPrinted>2018-05-18T15:57:00Z</cp:lastPrinted>
  <dcterms:created xsi:type="dcterms:W3CDTF">2018-12-18T19:51:00Z</dcterms:created>
  <dcterms:modified xsi:type="dcterms:W3CDTF">2018-12-18T19:52:00Z</dcterms:modified>
</cp:coreProperties>
</file>